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8787" w14:textId="77777777"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14:paraId="618C4F76" w14:textId="77777777" w:rsidR="004B72B5" w:rsidRDefault="004B72B5" w:rsidP="00AC1C7C">
      <w:pPr>
        <w:jc w:val="both"/>
        <w:rPr>
          <w:rFonts w:ascii="Arial" w:hAnsi="Arial"/>
        </w:rPr>
      </w:pPr>
    </w:p>
    <w:p w14:paraId="5ED140CD" w14:textId="1C1F3308" w:rsidR="00527CB9" w:rsidRDefault="007151BA" w:rsidP="007151BA">
      <w:pPr>
        <w:pStyle w:val="Zkladntextodsazendek"/>
        <w:ind w:left="0"/>
      </w:pPr>
      <w:r w:rsidRPr="00473496">
        <w:rPr>
          <w:rFonts w:cs="Arial"/>
          <w:szCs w:val="24"/>
        </w:rPr>
        <w:t xml:space="preserve">Zastupitelstvo Olomouckého kraje </w:t>
      </w:r>
      <w:r>
        <w:rPr>
          <w:rFonts w:cs="Arial"/>
          <w:szCs w:val="24"/>
        </w:rPr>
        <w:t xml:space="preserve">(ZOK) svým </w:t>
      </w:r>
      <w:r w:rsidRPr="00473496">
        <w:rPr>
          <w:rFonts w:cs="Arial"/>
          <w:szCs w:val="24"/>
        </w:rPr>
        <w:t>usnesením č. UZ/</w:t>
      </w:r>
      <w:r w:rsidR="00AD4071">
        <w:rPr>
          <w:rFonts w:cs="Arial"/>
          <w:szCs w:val="24"/>
        </w:rPr>
        <w:t>17/4/2023</w:t>
      </w:r>
      <w:r w:rsidRPr="00473496">
        <w:rPr>
          <w:rFonts w:cs="Arial"/>
          <w:szCs w:val="24"/>
        </w:rPr>
        <w:t xml:space="preserve"> ze dne</w:t>
      </w:r>
      <w:r>
        <w:rPr>
          <w:rFonts w:cs="Arial"/>
          <w:szCs w:val="24"/>
        </w:rPr>
        <w:br/>
        <w:t>1</w:t>
      </w:r>
      <w:r w:rsidR="00AD4071">
        <w:rPr>
          <w:rFonts w:cs="Arial"/>
          <w:szCs w:val="24"/>
        </w:rPr>
        <w:t>1</w:t>
      </w:r>
      <w:r>
        <w:rPr>
          <w:rFonts w:cs="Arial"/>
          <w:szCs w:val="24"/>
        </w:rPr>
        <w:t>. 12. 202</w:t>
      </w:r>
      <w:r w:rsidR="00AD4071">
        <w:rPr>
          <w:rFonts w:cs="Arial"/>
          <w:szCs w:val="24"/>
        </w:rPr>
        <w:t>3</w:t>
      </w:r>
      <w:r w:rsidRPr="00473496">
        <w:rPr>
          <w:rFonts w:cs="Arial"/>
          <w:szCs w:val="24"/>
        </w:rPr>
        <w:t xml:space="preserve"> schválilo rozpočet Olomouckého kraje na rok 202</w:t>
      </w:r>
      <w:r w:rsidR="00AD407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, </w:t>
      </w:r>
      <w:r w:rsidRPr="007F4A80">
        <w:rPr>
          <w:rFonts w:cs="Arial"/>
          <w:szCs w:val="24"/>
        </w:rPr>
        <w:t>závazné ukazatele rozpočtu Olomouckého kraje</w:t>
      </w:r>
      <w:r>
        <w:rPr>
          <w:rFonts w:cs="Arial"/>
          <w:szCs w:val="24"/>
        </w:rPr>
        <w:t xml:space="preserve"> 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 w:rsidR="00AD407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527CB9">
        <w:t>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14:paraId="1CAFD7A2" w14:textId="77777777"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14:paraId="20F02F8E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14:paraId="395D1BED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14:paraId="4405158F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14:paraId="1218ED36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14:paraId="6150F76C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14:paraId="7A30DD05" w14:textId="29EDB4B7"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AD4071">
        <w:rPr>
          <w:rFonts w:cs="Arial"/>
          <w:szCs w:val="24"/>
        </w:rPr>
        <w:t>4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14:paraId="3F9C1382" w14:textId="77777777" w:rsidR="00FB216C" w:rsidRDefault="00FB216C" w:rsidP="00FB216C">
      <w:pPr>
        <w:pStyle w:val="Zkladntextodsazendek"/>
        <w:ind w:left="0"/>
      </w:pPr>
      <w:r>
        <w:t xml:space="preserve">  </w:t>
      </w:r>
    </w:p>
    <w:p w14:paraId="61A54475" w14:textId="0704F186"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r w:rsidR="00BF5B87">
        <w:rPr>
          <w:rFonts w:ascii="Arial" w:hAnsi="Arial" w:cs="Arial"/>
        </w:rPr>
        <w:t>10.6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BF5B87">
        <w:rPr>
          <w:rFonts w:ascii="Arial" w:hAnsi="Arial" w:cs="Arial"/>
        </w:rPr>
        <w:t>314</w:t>
      </w:r>
      <w:r w:rsidR="00FD7D7D">
        <w:rPr>
          <w:rFonts w:ascii="Arial" w:hAnsi="Arial" w:cs="Arial"/>
        </w:rPr>
        <w:t>/</w:t>
      </w:r>
      <w:proofErr w:type="gramStart"/>
      <w:r w:rsid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="00FD7D7D">
        <w:rPr>
          <w:rFonts w:ascii="Arial" w:hAnsi="Arial" w:cs="Arial"/>
        </w:rPr>
        <w:t xml:space="preserve"> - </w:t>
      </w:r>
      <w:r w:rsidR="00BF5B87">
        <w:rPr>
          <w:rFonts w:ascii="Arial" w:hAnsi="Arial" w:cs="Arial"/>
        </w:rPr>
        <w:t>349</w:t>
      </w:r>
      <w:proofErr w:type="gramEnd"/>
      <w:r w:rsidR="00FD7D7D">
        <w:rPr>
          <w:rFonts w:ascii="Arial" w:hAnsi="Arial" w:cs="Arial"/>
        </w:rPr>
        <w:t>/2</w:t>
      </w:r>
      <w:r w:rsidR="00AD4071">
        <w:rPr>
          <w:rFonts w:ascii="Arial" w:hAnsi="Arial" w:cs="Arial"/>
        </w:rPr>
        <w:t>4</w:t>
      </w:r>
      <w:r w:rsidR="00FD7D7D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FD7D7D">
        <w:rPr>
          <w:rFonts w:ascii="Arial" w:hAnsi="Arial" w:cs="Arial"/>
        </w:rPr>
        <w:t>.</w:t>
      </w:r>
    </w:p>
    <w:p w14:paraId="1C401B5E" w14:textId="1011914A"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BF5B87">
        <w:rPr>
          <w:rFonts w:ascii="Arial" w:hAnsi="Arial" w:cs="Arial"/>
        </w:rPr>
        <w:t>314</w:t>
      </w:r>
      <w:r w:rsidRPr="00FD7D7D">
        <w:rPr>
          <w:rFonts w:ascii="Arial" w:hAnsi="Arial" w:cs="Arial"/>
        </w:rPr>
        <w:t>/</w:t>
      </w:r>
      <w:proofErr w:type="gramStart"/>
      <w:r w:rsidRP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 xml:space="preserve"> - </w:t>
      </w:r>
      <w:r w:rsidR="00BF5B87">
        <w:rPr>
          <w:rFonts w:ascii="Arial" w:hAnsi="Arial" w:cs="Arial"/>
        </w:rPr>
        <w:t>325</w:t>
      </w:r>
      <w:proofErr w:type="gramEnd"/>
      <w:r w:rsidRPr="00FD7D7D">
        <w:rPr>
          <w:rFonts w:ascii="Arial" w:hAnsi="Arial" w:cs="Arial"/>
        </w:rPr>
        <w:t>/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UR//20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26696F9" w14:textId="77777777"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14:paraId="2726ED20" w14:textId="20F62E5F" w:rsidR="00BF5B87" w:rsidRDefault="00BF5B87" w:rsidP="00BF5B8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326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EF3200" w:rsidRPr="00EF3200">
        <w:rPr>
          <w:rFonts w:ascii="Arial" w:hAnsi="Arial" w:cs="Arial"/>
        </w:rPr>
        <w:t>UR/111/88/2024</w:t>
      </w:r>
    </w:p>
    <w:p w14:paraId="14BAC6A5" w14:textId="0387AEB3" w:rsidR="00FD7D7D" w:rsidRP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BF5B87">
        <w:rPr>
          <w:rFonts w:ascii="Arial" w:hAnsi="Arial" w:cs="Arial"/>
        </w:rPr>
        <w:t>kancelář hejtmana</w:t>
      </w:r>
      <w:r w:rsidR="0054313C" w:rsidRPr="00FD7D7D">
        <w:rPr>
          <w:rFonts w:ascii="Arial" w:hAnsi="Arial" w:cs="Arial"/>
        </w:rPr>
        <w:t xml:space="preserve"> </w:t>
      </w:r>
      <w:r w:rsidR="00BF5B87">
        <w:rPr>
          <w:rFonts w:ascii="Arial" w:hAnsi="Arial" w:cs="Arial"/>
        </w:rPr>
        <w:t>327</w:t>
      </w:r>
      <w:r w:rsidR="0054313C" w:rsidRPr="00FD7D7D">
        <w:rPr>
          <w:rFonts w:ascii="Arial" w:hAnsi="Arial" w:cs="Arial"/>
        </w:rPr>
        <w:t>/2</w:t>
      </w:r>
      <w:r w:rsidR="00AD4071"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DF6E5D" w:rsidRPr="00DF6E5D">
        <w:rPr>
          <w:rFonts w:ascii="Arial" w:hAnsi="Arial" w:cs="Arial"/>
        </w:rPr>
        <w:t>UR/111/7/2024</w:t>
      </w:r>
    </w:p>
    <w:p w14:paraId="27B9E398" w14:textId="66D0B48B" w:rsidR="00BF5B87" w:rsidRPr="00FD7D7D" w:rsidRDefault="00BF5B87" w:rsidP="00BF5B8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kancelář hejtmana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2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 xml:space="preserve">, schváleno usnesením ROK č. </w:t>
      </w:r>
      <w:r w:rsidR="000C28B0" w:rsidRPr="000C28B0">
        <w:rPr>
          <w:rFonts w:ascii="Arial" w:hAnsi="Arial" w:cs="Arial"/>
        </w:rPr>
        <w:t>UR/111/6/2024</w:t>
      </w:r>
    </w:p>
    <w:p w14:paraId="1406E972" w14:textId="03B27805" w:rsidR="00BF5B87" w:rsidRDefault="00BF5B87" w:rsidP="00BF5B8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329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41E18" w:rsidRPr="00141E18">
        <w:rPr>
          <w:rFonts w:ascii="Arial" w:hAnsi="Arial" w:cs="Arial"/>
        </w:rPr>
        <w:t>UR/111/19/2024</w:t>
      </w:r>
    </w:p>
    <w:p w14:paraId="68366D5D" w14:textId="206AA351" w:rsidR="00BF5B87" w:rsidRDefault="00BF5B87" w:rsidP="00BF5B8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330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41E18" w:rsidRPr="00141E18">
        <w:rPr>
          <w:rFonts w:ascii="Arial" w:hAnsi="Arial" w:cs="Arial"/>
        </w:rPr>
        <w:t>UR/111/15/2024</w:t>
      </w:r>
    </w:p>
    <w:p w14:paraId="5C6368E7" w14:textId="64697E65" w:rsidR="0016339C" w:rsidRP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 w:rsidR="00BF5B87">
        <w:rPr>
          <w:rFonts w:ascii="Arial" w:hAnsi="Arial" w:cs="Arial"/>
        </w:rPr>
        <w:t>sociálních věcí</w:t>
      </w:r>
      <w:r w:rsidR="0054313C" w:rsidRPr="00FD7D7D">
        <w:rPr>
          <w:rFonts w:ascii="Arial" w:hAnsi="Arial" w:cs="Arial"/>
        </w:rPr>
        <w:t xml:space="preserve"> </w:t>
      </w:r>
      <w:r w:rsidR="00BF5B87">
        <w:rPr>
          <w:rFonts w:ascii="Arial" w:hAnsi="Arial" w:cs="Arial"/>
        </w:rPr>
        <w:t>331</w:t>
      </w:r>
      <w:r w:rsidR="0054313C" w:rsidRPr="00FD7D7D"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CE564B" w:rsidRPr="00CE564B">
        <w:rPr>
          <w:rFonts w:ascii="Arial" w:hAnsi="Arial" w:cs="Arial"/>
        </w:rPr>
        <w:t>UR/111/64/2024</w:t>
      </w:r>
    </w:p>
    <w:p w14:paraId="4A2A0A2B" w14:textId="0A335BDF" w:rsidR="00BF5B87" w:rsidRDefault="00BF5B87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32/</w:t>
      </w:r>
      <w:proofErr w:type="gramStart"/>
      <w:r>
        <w:rPr>
          <w:rFonts w:ascii="Arial" w:hAnsi="Arial" w:cs="Arial"/>
        </w:rPr>
        <w:t>24 - 333</w:t>
      </w:r>
      <w:proofErr w:type="gramEnd"/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,</w:t>
      </w:r>
      <w:r w:rsidRPr="00FD7D7D">
        <w:rPr>
          <w:rFonts w:ascii="Arial" w:hAnsi="Arial" w:cs="Arial"/>
        </w:rPr>
        <w:t xml:space="preserve"> schváleno usnesením ROK č. </w:t>
      </w:r>
      <w:r w:rsidR="00FA3711" w:rsidRPr="00FA3711">
        <w:rPr>
          <w:rFonts w:ascii="Arial" w:hAnsi="Arial" w:cs="Arial"/>
        </w:rPr>
        <w:t>UR/111/65/2024</w:t>
      </w:r>
    </w:p>
    <w:p w14:paraId="72630143" w14:textId="10FD45DF"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BF5B87">
        <w:rPr>
          <w:rFonts w:ascii="Arial" w:hAnsi="Arial" w:cs="Arial"/>
        </w:rPr>
        <w:t>334/</w:t>
      </w:r>
      <w:proofErr w:type="gramStart"/>
      <w:r w:rsidR="00BF5B87">
        <w:rPr>
          <w:rFonts w:ascii="Arial" w:hAnsi="Arial" w:cs="Arial"/>
        </w:rPr>
        <w:t>24 - 336</w:t>
      </w:r>
      <w:proofErr w:type="gramEnd"/>
      <w:r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E7269" w:rsidRPr="001E7269">
        <w:rPr>
          <w:rFonts w:ascii="Arial" w:hAnsi="Arial" w:cs="Arial"/>
        </w:rPr>
        <w:t>UR/111/55/2024</w:t>
      </w:r>
    </w:p>
    <w:p w14:paraId="5B344C58" w14:textId="1D3E1B9B"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</w:t>
      </w:r>
      <w:r w:rsidR="00C97A3C">
        <w:rPr>
          <w:rFonts w:ascii="Arial" w:hAnsi="Arial" w:cs="Arial"/>
        </w:rPr>
        <w:t xml:space="preserve">otního prostředí a zemědělství </w:t>
      </w:r>
      <w:r w:rsidR="00BF5B87">
        <w:rPr>
          <w:rFonts w:ascii="Arial" w:hAnsi="Arial" w:cs="Arial"/>
        </w:rPr>
        <w:t>337</w:t>
      </w:r>
      <w:r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673F4" w:rsidRPr="00F673F4">
        <w:rPr>
          <w:rFonts w:ascii="Arial" w:hAnsi="Arial" w:cs="Arial"/>
        </w:rPr>
        <w:t>UR/111/44/2024</w:t>
      </w:r>
    </w:p>
    <w:p w14:paraId="594BA8B7" w14:textId="1BE05560" w:rsidR="00BF5B87" w:rsidRDefault="00BF5B87" w:rsidP="00BF5B8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338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ED78E7" w:rsidRPr="00ED78E7">
        <w:rPr>
          <w:rFonts w:ascii="Arial" w:hAnsi="Arial" w:cs="Arial"/>
        </w:rPr>
        <w:t>UR/111/46/2024</w:t>
      </w:r>
    </w:p>
    <w:p w14:paraId="0061A01E" w14:textId="50863CF3"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5C566C" w:rsidRPr="00E20465">
        <w:rPr>
          <w:rFonts w:ascii="Arial" w:hAnsi="Arial" w:cs="Arial"/>
        </w:rPr>
        <w:t>sportu, kultury a památkové péče</w:t>
      </w:r>
      <w:r w:rsidR="005C566C">
        <w:rPr>
          <w:rFonts w:ascii="Arial" w:hAnsi="Arial" w:cs="Arial"/>
        </w:rPr>
        <w:t xml:space="preserve"> </w:t>
      </w:r>
      <w:r w:rsidR="0096418C">
        <w:rPr>
          <w:rFonts w:ascii="Arial" w:hAnsi="Arial" w:cs="Arial"/>
        </w:rPr>
        <w:t>339/</w:t>
      </w:r>
      <w:proofErr w:type="gramStart"/>
      <w:r w:rsidR="0096418C">
        <w:rPr>
          <w:rFonts w:ascii="Arial" w:hAnsi="Arial" w:cs="Arial"/>
        </w:rPr>
        <w:t>24 - 343</w:t>
      </w:r>
      <w:proofErr w:type="gramEnd"/>
      <w:r w:rsidR="005C566C"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 w:rsidR="005C566C">
        <w:rPr>
          <w:rFonts w:ascii="Arial" w:hAnsi="Arial" w:cs="Arial"/>
        </w:rPr>
        <w:t xml:space="preserve"> </w:t>
      </w:r>
      <w:r w:rsidR="006409A3" w:rsidRPr="006409A3">
        <w:rPr>
          <w:rFonts w:ascii="Arial" w:hAnsi="Arial" w:cs="Arial"/>
        </w:rPr>
        <w:t>UR/111/37/2024</w:t>
      </w:r>
    </w:p>
    <w:p w14:paraId="6666316D" w14:textId="72129DC9" w:rsidR="00BF5B87" w:rsidRDefault="00BF5B87" w:rsidP="00BF5B8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96418C">
        <w:rPr>
          <w:rFonts w:ascii="Arial" w:hAnsi="Arial" w:cs="Arial"/>
        </w:rPr>
        <w:t>344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9F5E49" w:rsidRPr="009F5E49">
        <w:rPr>
          <w:rFonts w:ascii="Arial" w:hAnsi="Arial" w:cs="Arial"/>
        </w:rPr>
        <w:t>UR/111/35/2024</w:t>
      </w:r>
    </w:p>
    <w:p w14:paraId="6A573514" w14:textId="7B5CC859" w:rsidR="00BF5B87" w:rsidRDefault="00BF5B87" w:rsidP="00BF5B8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96418C">
        <w:rPr>
          <w:rFonts w:ascii="Arial" w:hAnsi="Arial" w:cs="Arial"/>
        </w:rPr>
        <w:t>345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36BC5" w:rsidRPr="00D36BC5">
        <w:rPr>
          <w:rFonts w:ascii="Arial" w:hAnsi="Arial" w:cs="Arial"/>
        </w:rPr>
        <w:t>UR/111/34/2024</w:t>
      </w:r>
    </w:p>
    <w:p w14:paraId="2E9C37ED" w14:textId="4F87DBB7" w:rsidR="00BF5B87" w:rsidRDefault="00BF5B87" w:rsidP="00BF5B8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96418C">
        <w:rPr>
          <w:rFonts w:ascii="Arial" w:hAnsi="Arial" w:cs="Arial"/>
        </w:rPr>
        <w:t>346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CB6C8D" w:rsidRPr="00025D39">
        <w:rPr>
          <w:rFonts w:ascii="Arial" w:hAnsi="Arial" w:cs="Arial"/>
        </w:rPr>
        <w:t>UR/111/31/2024</w:t>
      </w:r>
    </w:p>
    <w:p w14:paraId="3A1A5C02" w14:textId="5C241A44" w:rsidR="00BF5B87" w:rsidRDefault="00BF5B87" w:rsidP="00BF5B8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96418C">
        <w:rPr>
          <w:rFonts w:ascii="Arial" w:hAnsi="Arial" w:cs="Arial"/>
        </w:rPr>
        <w:t>347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7A0B65" w:rsidRPr="007A0B65">
        <w:rPr>
          <w:rFonts w:ascii="Arial" w:hAnsi="Arial" w:cs="Arial"/>
        </w:rPr>
        <w:t>UR/111/39/2024</w:t>
      </w:r>
    </w:p>
    <w:p w14:paraId="1C8486D5" w14:textId="7FBECE45" w:rsidR="00BF5B87" w:rsidRPr="00FD7D7D" w:rsidRDefault="00BF5B87" w:rsidP="00BF5B8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kancelář hejtmana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348/</w:t>
      </w:r>
      <w:proofErr w:type="gramStart"/>
      <w:r>
        <w:rPr>
          <w:rFonts w:ascii="Arial" w:hAnsi="Arial" w:cs="Arial"/>
        </w:rPr>
        <w:t>24 - 349</w:t>
      </w:r>
      <w:proofErr w:type="gramEnd"/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 xml:space="preserve">, schváleno usnesením ROK č. </w:t>
      </w:r>
      <w:r w:rsidR="00AD3D9A" w:rsidRPr="00AD3D9A">
        <w:rPr>
          <w:rFonts w:ascii="Arial" w:hAnsi="Arial" w:cs="Arial"/>
        </w:rPr>
        <w:t>UR/111/8/2024</w:t>
      </w:r>
    </w:p>
    <w:p w14:paraId="2E9A23AB" w14:textId="77777777" w:rsidR="00BF5B87" w:rsidRPr="00BF5B87" w:rsidRDefault="00BF5B87" w:rsidP="00BF5B87">
      <w:pPr>
        <w:pStyle w:val="Odstavecseseznamem"/>
        <w:ind w:left="426"/>
        <w:rPr>
          <w:rFonts w:ascii="Arial" w:hAnsi="Arial" w:cs="Arial"/>
        </w:rPr>
      </w:pPr>
    </w:p>
    <w:p w14:paraId="3D731FB6" w14:textId="77777777" w:rsidR="00905FB8" w:rsidRDefault="00905FB8" w:rsidP="00ED02F0">
      <w:pPr>
        <w:jc w:val="both"/>
        <w:rPr>
          <w:rFonts w:ascii="Arial" w:hAnsi="Arial" w:cs="Arial"/>
        </w:rPr>
      </w:pPr>
    </w:p>
    <w:p w14:paraId="7BE64E1C" w14:textId="77777777" w:rsidR="0096418C" w:rsidRDefault="0096418C">
      <w:pPr>
        <w:rPr>
          <w:rFonts w:ascii="Arial" w:hAnsi="Arial" w:cs="Arial"/>
          <w:u w:val="single"/>
        </w:rPr>
      </w:pPr>
    </w:p>
    <w:p w14:paraId="7E5AE630" w14:textId="77777777" w:rsidR="0096418C" w:rsidRDefault="0096418C">
      <w:pPr>
        <w:rPr>
          <w:rFonts w:ascii="Arial" w:hAnsi="Arial" w:cs="Arial"/>
          <w:u w:val="single"/>
        </w:rPr>
      </w:pPr>
    </w:p>
    <w:p w14:paraId="5C9D205C" w14:textId="77777777" w:rsidR="0096418C" w:rsidRDefault="0096418C">
      <w:pPr>
        <w:rPr>
          <w:rFonts w:ascii="Arial" w:hAnsi="Arial" w:cs="Arial"/>
          <w:u w:val="single"/>
        </w:rPr>
      </w:pPr>
    </w:p>
    <w:p w14:paraId="02754490" w14:textId="77777777" w:rsidR="0096418C" w:rsidRDefault="0096418C">
      <w:pPr>
        <w:rPr>
          <w:rFonts w:ascii="Arial" w:hAnsi="Arial" w:cs="Arial"/>
          <w:u w:val="single"/>
        </w:rPr>
      </w:pPr>
    </w:p>
    <w:p w14:paraId="4297D914" w14:textId="12EF53F9"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14:paraId="566FA902" w14:textId="77777777" w:rsidR="001821F2" w:rsidRDefault="001821F2">
      <w:pPr>
        <w:rPr>
          <w:rFonts w:ascii="Arial" w:hAnsi="Arial" w:cs="Arial"/>
          <w:u w:val="single"/>
        </w:rPr>
      </w:pPr>
    </w:p>
    <w:p w14:paraId="14B39C47" w14:textId="77777777"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14:paraId="497F0E82" w14:textId="61F4B550"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r w:rsidR="0096418C">
        <w:rPr>
          <w:rFonts w:ascii="Arial" w:hAnsi="Arial" w:cs="Arial"/>
        </w:rPr>
        <w:t>10.6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</w:p>
    <w:p w14:paraId="2A5C6C57" w14:textId="16D0D0D4"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proofErr w:type="gramStart"/>
      <w:r w:rsidR="003D64AB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8F6D1A">
        <w:rPr>
          <w:rFonts w:ascii="Arial" w:hAnsi="Arial" w:cs="Arial"/>
        </w:rPr>
        <w:t xml:space="preserve"> </w:t>
      </w:r>
      <w:r w:rsidR="00D3506C">
        <w:rPr>
          <w:rFonts w:ascii="Arial" w:hAnsi="Arial" w:cs="Arial"/>
        </w:rPr>
        <w:t>18</w:t>
      </w:r>
      <w:proofErr w:type="gramEnd"/>
      <w:r w:rsidR="00B13575">
        <w:rPr>
          <w:rFonts w:ascii="Arial" w:hAnsi="Arial" w:cs="Arial"/>
        </w:rPr>
        <w:t>)</w:t>
      </w:r>
    </w:p>
    <w:p w14:paraId="36B51AA6" w14:textId="77777777"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14:paraId="3E0D0F88" w14:textId="12C8A7DF"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14:paraId="1619B07F" w14:textId="6CFFFDD8"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Pr="00D43EF4">
        <w:rPr>
          <w:rFonts w:ascii="Arial" w:hAnsi="Arial" w:cs="Arial"/>
        </w:rPr>
        <w:t xml:space="preserve"> po schválení rozpočtových změn</w:t>
      </w:r>
    </w:p>
    <w:p w14:paraId="7294B4AD" w14:textId="5D3E3B76"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D3506C">
        <w:rPr>
          <w:rFonts w:ascii="Arial" w:hAnsi="Arial" w:cs="Arial"/>
        </w:rPr>
        <w:t xml:space="preserve"> 19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113C" w14:textId="77777777" w:rsidR="00EE5F19" w:rsidRDefault="00EE5F19">
      <w:r>
        <w:separator/>
      </w:r>
    </w:p>
  </w:endnote>
  <w:endnote w:type="continuationSeparator" w:id="0">
    <w:p w14:paraId="5766B2E3" w14:textId="77777777"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AAC9" w14:textId="033D0CA5"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separate"/>
    </w:r>
    <w:r w:rsidR="0096418C">
      <w:rPr>
        <w:rStyle w:val="slostrnky"/>
        <w:noProof/>
        <w:sz w:val="23"/>
        <w:szCs w:val="23"/>
      </w:rPr>
      <w:t>2</w:t>
    </w:r>
    <w:r w:rsidRPr="00B6017F">
      <w:rPr>
        <w:rStyle w:val="slostrnky"/>
        <w:sz w:val="23"/>
        <w:szCs w:val="23"/>
      </w:rPr>
      <w:fldChar w:fldCharType="end"/>
    </w:r>
  </w:p>
  <w:p w14:paraId="3A5DACC6" w14:textId="77777777"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EC2B" w14:textId="77777777"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14:paraId="1B46DBC8" w14:textId="34461C0C"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r w:rsidR="0096418C">
      <w:rPr>
        <w:rFonts w:ascii="Arial" w:hAnsi="Arial" w:cs="Arial"/>
        <w:i/>
        <w:sz w:val="20"/>
        <w:szCs w:val="20"/>
      </w:rPr>
      <w:t>17.6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AD4071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1313E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D3506C">
      <w:rPr>
        <w:rFonts w:ascii="Arial" w:hAnsi="Arial" w:cs="Arial"/>
        <w:i/>
        <w:sz w:val="20"/>
        <w:szCs w:val="20"/>
      </w:rPr>
      <w:t xml:space="preserve"> 19</w:t>
    </w:r>
    <w:r w:rsidRPr="001E7437">
      <w:rPr>
        <w:rFonts w:ascii="Arial" w:hAnsi="Arial" w:cs="Arial"/>
        <w:i/>
        <w:sz w:val="20"/>
        <w:szCs w:val="20"/>
      </w:rPr>
      <w:t>)</w:t>
    </w:r>
  </w:p>
  <w:p w14:paraId="086A36F1" w14:textId="5EF8A7F1" w:rsidR="00EE5F19" w:rsidRPr="001E7437" w:rsidRDefault="0096418C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.1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D4071"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 xml:space="preserve">rozpočtové </w:t>
    </w:r>
    <w:proofErr w:type="gramStart"/>
    <w:r w:rsidR="004D60E7">
      <w:rPr>
        <w:rFonts w:ascii="Arial" w:hAnsi="Arial" w:cs="Arial"/>
        <w:i/>
        <w:sz w:val="20"/>
        <w:szCs w:val="20"/>
      </w:rPr>
      <w:t>změny</w:t>
    </w:r>
    <w:r>
      <w:rPr>
        <w:rFonts w:ascii="Arial" w:hAnsi="Arial" w:cs="Arial"/>
        <w:i/>
        <w:sz w:val="20"/>
        <w:szCs w:val="20"/>
      </w:rPr>
      <w:t xml:space="preserve"> - DODATEK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480F" w14:textId="77777777" w:rsidR="00EE5F19" w:rsidRDefault="00EE5F19">
      <w:r>
        <w:separator/>
      </w:r>
    </w:p>
  </w:footnote>
  <w:footnote w:type="continuationSeparator" w:id="0">
    <w:p w14:paraId="16A30613" w14:textId="77777777"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3169708">
    <w:abstractNumId w:val="7"/>
  </w:num>
  <w:num w:numId="2" w16cid:durableId="1809084125">
    <w:abstractNumId w:val="6"/>
  </w:num>
  <w:num w:numId="3" w16cid:durableId="1211267277">
    <w:abstractNumId w:val="3"/>
  </w:num>
  <w:num w:numId="4" w16cid:durableId="947540660">
    <w:abstractNumId w:val="8"/>
  </w:num>
  <w:num w:numId="5" w16cid:durableId="1859268650">
    <w:abstractNumId w:val="0"/>
  </w:num>
  <w:num w:numId="6" w16cid:durableId="927275746">
    <w:abstractNumId w:val="5"/>
  </w:num>
  <w:num w:numId="7" w16cid:durableId="420764759">
    <w:abstractNumId w:val="2"/>
  </w:num>
  <w:num w:numId="8" w16cid:durableId="2037388083">
    <w:abstractNumId w:val="1"/>
  </w:num>
  <w:num w:numId="9" w16cid:durableId="1612664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75"/>
    <w:rsid w:val="00002FE9"/>
    <w:rsid w:val="00004A6C"/>
    <w:rsid w:val="000135FA"/>
    <w:rsid w:val="00015DBB"/>
    <w:rsid w:val="00023FB3"/>
    <w:rsid w:val="00025D39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28B0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1E18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269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3FF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BF6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76698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09A3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1BA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75C69"/>
    <w:rsid w:val="00780D37"/>
    <w:rsid w:val="0078458F"/>
    <w:rsid w:val="00791C08"/>
    <w:rsid w:val="00794314"/>
    <w:rsid w:val="007946C1"/>
    <w:rsid w:val="007A0B65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8F6D1A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6418C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5E49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3D9A"/>
    <w:rsid w:val="00AD4071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3B55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BF5B87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B6C8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564B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3506C"/>
    <w:rsid w:val="00D36BC5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DF6E5D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D78E7"/>
    <w:rsid w:val="00EE2263"/>
    <w:rsid w:val="00EE5F19"/>
    <w:rsid w:val="00EF1484"/>
    <w:rsid w:val="00EF14D4"/>
    <w:rsid w:val="00EF3200"/>
    <w:rsid w:val="00EF4151"/>
    <w:rsid w:val="00EF7E31"/>
    <w:rsid w:val="00F0400D"/>
    <w:rsid w:val="00F10AE2"/>
    <w:rsid w:val="00F1313E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673F4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3711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D06A9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D4AE-9379-47FE-B980-C8967E4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4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25</cp:revision>
  <cp:lastPrinted>2021-06-02T12:48:00Z</cp:lastPrinted>
  <dcterms:created xsi:type="dcterms:W3CDTF">2024-06-10T10:02:00Z</dcterms:created>
  <dcterms:modified xsi:type="dcterms:W3CDTF">2024-06-1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